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965E4B">
        <w:rPr>
          <w:rFonts w:asciiTheme="majorHAnsi" w:hAnsiTheme="majorHAnsi" w:cs="Arial"/>
          <w:b/>
          <w:u w:val="single"/>
        </w:rPr>
        <w:t xml:space="preserve">14.6.2019 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  <w:vAlign w:val="center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DC3587" w:rsidRPr="00E34CEE" w:rsidTr="002A2A49">
        <w:trPr>
          <w:trHeight w:val="70"/>
        </w:trPr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6B6D8A" w:rsidRPr="00E34CEE" w:rsidRDefault="00DB120F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</w:tc>
        <w:tc>
          <w:tcPr>
            <w:tcW w:w="4817" w:type="dxa"/>
            <w:vAlign w:val="center"/>
          </w:tcPr>
          <w:p w:rsidR="00C92196" w:rsidRPr="00E34CEE" w:rsidRDefault="00DC35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C Shipping India Pvt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Lt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="00965E4B">
              <w:rPr>
                <w:rFonts w:asciiTheme="majorHAnsi" w:hAnsiTheme="majorHAnsi" w:cs="Shonar Bangla"/>
                <w:lang w:bidi="bn-IN"/>
              </w:rPr>
              <w:t xml:space="preserve"> (2)</w:t>
            </w:r>
            <w:bookmarkStart w:id="0" w:name="_GoBack"/>
            <w:bookmarkEnd w:id="0"/>
          </w:p>
        </w:tc>
      </w:tr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813432" w:rsidRPr="00E34CEE" w:rsidRDefault="00DB120F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</w:tc>
        <w:tc>
          <w:tcPr>
            <w:tcW w:w="4817" w:type="dxa"/>
            <w:vAlign w:val="center"/>
          </w:tcPr>
          <w:p w:rsidR="00C92196" w:rsidRPr="00E34CEE" w:rsidRDefault="00DC3587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ping </w:t>
            </w:r>
            <w:r w:rsidR="0048711F">
              <w:rPr>
                <w:rFonts w:asciiTheme="majorHAnsi" w:hAnsiTheme="majorHAnsi" w:cs="Arial"/>
              </w:rPr>
              <w:t>&amp;</w:t>
            </w:r>
            <w:r>
              <w:rPr>
                <w:rFonts w:asciiTheme="majorHAnsi" w:hAnsiTheme="majorHAnsi" w:cs="Arial"/>
              </w:rPr>
              <w:t>Logistics</w:t>
            </w:r>
          </w:p>
        </w:tc>
      </w:tr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DB120F" w:rsidRPr="00E34CEE" w:rsidRDefault="00DB120F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</w:tc>
        <w:tc>
          <w:tcPr>
            <w:tcW w:w="4817" w:type="dxa"/>
            <w:vAlign w:val="center"/>
          </w:tcPr>
          <w:p w:rsidR="00C92196" w:rsidRPr="00E34CEE" w:rsidRDefault="00DC3587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O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Box No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: </w:t>
            </w:r>
            <w:r>
              <w:rPr>
                <w:rFonts w:asciiTheme="majorHAnsi" w:hAnsiTheme="majorHAnsi" w:cs="Arial"/>
              </w:rPr>
              <w:t>226, G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P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O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Badheka</w:t>
            </w:r>
            <w:proofErr w:type="spellEnd"/>
            <w:r>
              <w:rPr>
                <w:rFonts w:asciiTheme="majorHAnsi" w:hAnsiTheme="majorHAnsi" w:cs="Arial"/>
              </w:rPr>
              <w:t xml:space="preserve"> Chambers, 31, </w:t>
            </w:r>
            <w:proofErr w:type="spellStart"/>
            <w:r>
              <w:rPr>
                <w:rFonts w:asciiTheme="majorHAnsi" w:hAnsiTheme="majorHAnsi" w:cs="Arial"/>
              </w:rPr>
              <w:t>Manohardas</w:t>
            </w:r>
            <w:proofErr w:type="spellEnd"/>
            <w:r>
              <w:rPr>
                <w:rFonts w:asciiTheme="majorHAnsi" w:hAnsiTheme="majorHAnsi" w:cs="Arial"/>
              </w:rPr>
              <w:t xml:space="preserve"> Street, Fort, Mumbai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>400 001</w:t>
            </w:r>
          </w:p>
        </w:tc>
      </w:tr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DB120F" w:rsidRPr="00E34CEE" w:rsidRDefault="00E34CEE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</w:tc>
        <w:tc>
          <w:tcPr>
            <w:tcW w:w="4817" w:type="dxa"/>
            <w:vAlign w:val="center"/>
          </w:tcPr>
          <w:p w:rsidR="006D614B" w:rsidRPr="00E34CEE" w:rsidRDefault="00DC3587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 xml:space="preserve">40307800, </w:t>
            </w:r>
            <w:hyperlink r:id="rId6" w:history="1">
              <w:r w:rsidRPr="00FA17CF">
                <w:rPr>
                  <w:rStyle w:val="Hyperlink"/>
                  <w:rFonts w:asciiTheme="majorHAnsi" w:hAnsiTheme="majorHAnsi" w:cs="Arial"/>
                </w:rPr>
                <w:t>www</w:t>
              </w:r>
              <w:r w:rsidRPr="00FA17CF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FA17CF">
                <w:rPr>
                  <w:rStyle w:val="Hyperlink"/>
                  <w:rFonts w:asciiTheme="majorHAnsi" w:hAnsiTheme="majorHAnsi" w:cs="Arial"/>
                </w:rPr>
                <w:t>gac</w:t>
              </w:r>
              <w:r w:rsidRPr="00FA17CF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FA17CF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</w:tc>
      </w:tr>
      <w:tr w:rsidR="00DC3587" w:rsidRPr="00E34CEE" w:rsidTr="002A2A49">
        <w:tc>
          <w:tcPr>
            <w:tcW w:w="648" w:type="dxa"/>
            <w:vAlign w:val="center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  <w:vAlign w:val="center"/>
          </w:tcPr>
          <w:p w:rsidR="00DB120F" w:rsidRPr="00E34CEE" w:rsidRDefault="00E34CEE" w:rsidP="00B733C6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</w:tc>
        <w:tc>
          <w:tcPr>
            <w:tcW w:w="4817" w:type="dxa"/>
            <w:vAlign w:val="center"/>
          </w:tcPr>
          <w:p w:rsidR="006D614B" w:rsidRPr="00E34CEE" w:rsidRDefault="00DC35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r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 xml:space="preserve">Gowtham Premchand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>HR Manager</w:t>
            </w:r>
            <w:r>
              <w:rPr>
                <w:rFonts w:asciiTheme="majorHAnsi" w:hAnsiTheme="majorHAnsi" w:cs="Shonar Bangla"/>
                <w:cs/>
                <w:lang w:bidi="bn-IN"/>
              </w:rPr>
              <w:t>/</w:t>
            </w:r>
            <w:r>
              <w:rPr>
                <w:rFonts w:asciiTheme="majorHAnsi" w:hAnsiTheme="majorHAnsi" w:cs="Arial"/>
              </w:rPr>
              <w:t>Mr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 xml:space="preserve">Pradyumna Kulkarni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 xml:space="preserve">AM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 xml:space="preserve">HR, 022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 xml:space="preserve">4030 7819, </w:t>
            </w:r>
            <w:hyperlink r:id="rId7" w:history="1">
              <w:r w:rsidRPr="00FA17CF">
                <w:rPr>
                  <w:rStyle w:val="Hyperlink"/>
                  <w:rFonts w:asciiTheme="majorHAnsi" w:hAnsiTheme="majorHAnsi" w:cs="Arial"/>
                </w:rPr>
                <w:t>Gowtham</w:t>
              </w:r>
              <w:r w:rsidRPr="00FA17CF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FA17CF">
                <w:rPr>
                  <w:rStyle w:val="Hyperlink"/>
                  <w:rFonts w:asciiTheme="majorHAnsi" w:hAnsiTheme="majorHAnsi" w:cs="Arial"/>
                </w:rPr>
                <w:t>premchand@gac</w:t>
              </w:r>
              <w:r w:rsidRPr="00FA17CF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Pr="00FA17CF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  <w:r>
              <w:rPr>
                <w:rFonts w:asciiTheme="majorHAnsi" w:hAnsiTheme="majorHAnsi" w:cs="Arial"/>
              </w:rPr>
              <w:t xml:space="preserve">, </w:t>
            </w:r>
            <w:hyperlink r:id="rId8" w:history="1">
              <w:r w:rsidR="002A2A49" w:rsidRPr="00E0769E">
                <w:rPr>
                  <w:rStyle w:val="Hyperlink"/>
                  <w:rFonts w:asciiTheme="majorHAnsi" w:hAnsiTheme="majorHAnsi" w:cs="Arial"/>
                </w:rPr>
                <w:t>pradyumna</w:t>
              </w:r>
              <w:r w:rsidR="002A2A49" w:rsidRPr="00E0769E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="002A2A49" w:rsidRPr="00E0769E">
                <w:rPr>
                  <w:rStyle w:val="Hyperlink"/>
                  <w:rFonts w:asciiTheme="majorHAnsi" w:hAnsiTheme="majorHAnsi" w:cs="Arial"/>
                </w:rPr>
                <w:t>kulkarni@gac</w:t>
              </w:r>
              <w:r w:rsidR="002A2A49" w:rsidRPr="00E0769E">
                <w:rPr>
                  <w:rStyle w:val="Hyperlink"/>
                  <w:rFonts w:asciiTheme="majorHAnsi" w:hAnsiTheme="majorHAnsi" w:cs="Shonar Bangla"/>
                  <w:cs/>
                  <w:lang w:bidi="bn-IN"/>
                </w:rPr>
                <w:t>.</w:t>
              </w:r>
              <w:r w:rsidR="002A2A49" w:rsidRPr="00E0769E">
                <w:rPr>
                  <w:rStyle w:val="Hyperlink"/>
                  <w:rFonts w:asciiTheme="majorHAnsi" w:hAnsiTheme="majorHAnsi" w:cs="Arial"/>
                </w:rPr>
                <w:t>com</w:t>
              </w:r>
            </w:hyperlink>
          </w:p>
        </w:tc>
      </w:tr>
      <w:tr w:rsidR="006B6D8A" w:rsidRPr="00E34CEE" w:rsidTr="002A2A49">
        <w:tc>
          <w:tcPr>
            <w:tcW w:w="648" w:type="dxa"/>
            <w:vMerge w:val="restart"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  <w:vAlign w:val="center"/>
          </w:tcPr>
          <w:p w:rsidR="006B6D8A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  <w:r w:rsidR="0048711F">
              <w:rPr>
                <w:rFonts w:asciiTheme="majorHAnsi" w:hAnsiTheme="majorHAnsi" w:cs="Arial"/>
              </w:rPr>
              <w:t xml:space="preserve"> Fort office </w:t>
            </w:r>
            <w:r w:rsidR="0048711F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  <w:p w:rsidR="0048711F" w:rsidRDefault="0048711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48711F" w:rsidRDefault="0048711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tering the accurate data from the documents in the software and opening the Job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Check the data and file EDI at customs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 </w:t>
            </w:r>
            <w:r>
              <w:rPr>
                <w:rFonts w:asciiTheme="majorHAnsi" w:hAnsiTheme="majorHAnsi" w:cs="Arial"/>
              </w:rPr>
              <w:t>Generating Invoices and booking supplier invoices etc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 </w:t>
            </w:r>
          </w:p>
          <w:p w:rsidR="0048711F" w:rsidRDefault="0048711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Generating Bill of </w:t>
            </w:r>
            <w:proofErr w:type="gramStart"/>
            <w:r>
              <w:rPr>
                <w:rFonts w:asciiTheme="majorHAnsi" w:hAnsiTheme="majorHAnsi" w:cs="Arial"/>
              </w:rPr>
              <w:t>Lading ,</w:t>
            </w:r>
            <w:proofErr w:type="gramEnd"/>
            <w:r>
              <w:rPr>
                <w:rFonts w:asciiTheme="majorHAnsi" w:hAnsiTheme="majorHAnsi" w:cs="Arial"/>
              </w:rPr>
              <w:t xml:space="preserve"> Sales invoice, supplier invoice in the operating software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48711F" w:rsidRDefault="0048711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 ordination with internal staffs, carriers &amp;</w:t>
            </w:r>
            <w:r w:rsidR="00493A48">
              <w:rPr>
                <w:rFonts w:asciiTheme="majorHAnsi" w:hAnsiTheme="majorHAnsi" w:cs="Arial"/>
              </w:rPr>
              <w:t>customers</w:t>
            </w:r>
            <w:r w:rsidR="00286820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286820" w:rsidRDefault="00286820" w:rsidP="00C92196">
            <w:pPr>
              <w:jc w:val="both"/>
              <w:rPr>
                <w:rFonts w:asciiTheme="majorHAnsi" w:hAnsiTheme="majorHAnsi" w:cs="Arial"/>
              </w:rPr>
            </w:pPr>
          </w:p>
          <w:p w:rsidR="00286820" w:rsidRDefault="00286820" w:rsidP="00C92196">
            <w:pPr>
              <w:jc w:val="both"/>
              <w:rPr>
                <w:rFonts w:asciiTheme="majorHAnsi" w:hAnsiTheme="majorHAnsi" w:cs="Arial"/>
              </w:rPr>
            </w:pPr>
            <w:proofErr w:type="gramStart"/>
            <w:r>
              <w:rPr>
                <w:rFonts w:asciiTheme="majorHAnsi" w:hAnsiTheme="majorHAnsi" w:cs="Arial"/>
              </w:rPr>
              <w:t>Only  1</w:t>
            </w:r>
            <w:proofErr w:type="gramEnd"/>
            <w:r>
              <w:rPr>
                <w:rFonts w:asciiTheme="majorHAnsi" w:hAnsiTheme="majorHAnsi" w:cs="Arial"/>
              </w:rPr>
              <w:t xml:space="preserve"> required in Fort office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</w:p>
          <w:p w:rsidR="0048711F" w:rsidRPr="00E34CEE" w:rsidRDefault="0048711F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DC3587" w:rsidRPr="00E34CEE" w:rsidTr="002A2A49"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</w:tc>
        <w:tc>
          <w:tcPr>
            <w:tcW w:w="4817" w:type="dxa"/>
            <w:vAlign w:val="center"/>
          </w:tcPr>
          <w:p w:rsidR="00E34CEE" w:rsidRDefault="00E34CEE" w:rsidP="006D614B">
            <w:pPr>
              <w:rPr>
                <w:rFonts w:asciiTheme="majorHAnsi" w:hAnsiTheme="majorHAnsi" w:cs="Arial"/>
              </w:rPr>
            </w:pPr>
          </w:p>
          <w:p w:rsidR="00B733C6" w:rsidRDefault="00B733C6" w:rsidP="006D614B">
            <w:pPr>
              <w:rPr>
                <w:rFonts w:asciiTheme="majorHAnsi" w:hAnsiTheme="majorHAnsi" w:cs="Arial"/>
              </w:rPr>
            </w:pPr>
          </w:p>
          <w:p w:rsidR="00B733C6" w:rsidRDefault="00B733C6" w:rsidP="006D614B">
            <w:pPr>
              <w:rPr>
                <w:rFonts w:asciiTheme="majorHAnsi" w:hAnsiTheme="majorHAnsi" w:cs="Arial"/>
              </w:rPr>
            </w:pPr>
          </w:p>
          <w:p w:rsidR="00B733C6" w:rsidRPr="006D614B" w:rsidRDefault="00B733C6" w:rsidP="006D614B">
            <w:pPr>
              <w:rPr>
                <w:rFonts w:asciiTheme="majorHAnsi" w:hAnsiTheme="majorHAnsi" w:cs="Arial"/>
              </w:rPr>
            </w:pPr>
          </w:p>
        </w:tc>
      </w:tr>
      <w:tr w:rsidR="00DC3587" w:rsidRPr="00E34CEE" w:rsidTr="002A2A49"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</w:tc>
        <w:tc>
          <w:tcPr>
            <w:tcW w:w="4817" w:type="dxa"/>
            <w:vAlign w:val="center"/>
          </w:tcPr>
          <w:p w:rsidR="006B6D8A" w:rsidRPr="00E34CEE" w:rsidRDefault="00DC35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3</w:t>
            </w:r>
          </w:p>
        </w:tc>
      </w:tr>
      <w:tr w:rsidR="00DC3587" w:rsidRPr="00E34CEE" w:rsidTr="002A2A49"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</w:tc>
        <w:tc>
          <w:tcPr>
            <w:tcW w:w="4817" w:type="dxa"/>
            <w:vAlign w:val="center"/>
          </w:tcPr>
          <w:p w:rsidR="006B6D8A" w:rsidRPr="00E34CEE" w:rsidRDefault="00DC35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t Yet Decided</w:t>
            </w:r>
          </w:p>
        </w:tc>
      </w:tr>
      <w:tr w:rsidR="00DC3587" w:rsidRPr="00E34CEE" w:rsidTr="002A2A49"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</w:tc>
        <w:tc>
          <w:tcPr>
            <w:tcW w:w="4817" w:type="dxa"/>
            <w:vAlign w:val="center"/>
          </w:tcPr>
          <w:p w:rsidR="006B6D8A" w:rsidRPr="00E34CEE" w:rsidRDefault="00DC35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rt Mumbai</w:t>
            </w:r>
            <w:r w:rsidR="002A2A49">
              <w:rPr>
                <w:rFonts w:asciiTheme="majorHAnsi" w:hAnsiTheme="majorHAnsi" w:cs="Arial"/>
              </w:rPr>
              <w:t xml:space="preserve"> and JB Nagar Andheri East</w:t>
            </w:r>
            <w:r w:rsidR="002A2A49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DC3587" w:rsidRPr="00E34CEE" w:rsidTr="002A2A49">
        <w:trPr>
          <w:trHeight w:val="70"/>
        </w:trPr>
        <w:tc>
          <w:tcPr>
            <w:tcW w:w="648" w:type="dxa"/>
            <w:vMerge/>
            <w:vAlign w:val="center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  <w:vAlign w:val="center"/>
          </w:tcPr>
          <w:p w:rsidR="006B6D8A" w:rsidRPr="00E34CEE" w:rsidRDefault="006B6D8A" w:rsidP="00B733C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</w:tc>
        <w:tc>
          <w:tcPr>
            <w:tcW w:w="4817" w:type="dxa"/>
            <w:vAlign w:val="center"/>
          </w:tcPr>
          <w:p w:rsidR="0047687D" w:rsidRDefault="002A2A49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is is not regular employment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This is for internship</w:t>
            </w:r>
            <w:r>
              <w:rPr>
                <w:rFonts w:asciiTheme="majorHAnsi" w:hAnsiTheme="majorHAnsi" w:cs="Shonar Bangla"/>
                <w:cs/>
                <w:lang w:bidi="bn-IN"/>
              </w:rPr>
              <w:t>/</w:t>
            </w:r>
            <w:r>
              <w:rPr>
                <w:rFonts w:asciiTheme="majorHAnsi" w:hAnsiTheme="majorHAnsi" w:cs="Arial"/>
              </w:rPr>
              <w:t>training as a part of their syllabu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2A2A49" w:rsidRPr="0047687D" w:rsidRDefault="002A2A49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56E96"/>
    <w:rsid w:val="00191075"/>
    <w:rsid w:val="00286820"/>
    <w:rsid w:val="002A2A49"/>
    <w:rsid w:val="002E67DA"/>
    <w:rsid w:val="00327710"/>
    <w:rsid w:val="003369F4"/>
    <w:rsid w:val="00420F73"/>
    <w:rsid w:val="0047687D"/>
    <w:rsid w:val="0048711F"/>
    <w:rsid w:val="00493A48"/>
    <w:rsid w:val="004E2133"/>
    <w:rsid w:val="00561BC4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965E4B"/>
    <w:rsid w:val="00A439B8"/>
    <w:rsid w:val="00A52EEA"/>
    <w:rsid w:val="00B733C6"/>
    <w:rsid w:val="00BC48E5"/>
    <w:rsid w:val="00C92196"/>
    <w:rsid w:val="00DB120F"/>
    <w:rsid w:val="00DC3587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yumna.kulkarni@ga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wtham.premchand@g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3641-86B9-4303-A9EC-8574FC03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6-17T04:55:00Z</dcterms:created>
  <dcterms:modified xsi:type="dcterms:W3CDTF">2019-06-17T04:55:00Z</dcterms:modified>
</cp:coreProperties>
</file>